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88B9A" w14:textId="31DF3077" w:rsidR="00F6486F" w:rsidRPr="00AA72CF" w:rsidRDefault="00097E67" w:rsidP="00A4463A">
      <w:pPr>
        <w:pStyle w:val="Date"/>
        <w:outlineLvl w:val="0"/>
        <w:rPr>
          <w:rFonts w:ascii="Arial" w:hAnsi="Arial" w:cs="Arial"/>
        </w:rPr>
      </w:pPr>
      <w:r w:rsidRPr="00AA72CF">
        <w:rPr>
          <w:rFonts w:ascii="Arial" w:hAnsi="Arial" w:cs="Arial"/>
        </w:rPr>
        <w:t>Date</w:t>
      </w:r>
    </w:p>
    <w:p w14:paraId="770CB8E5" w14:textId="3573C383" w:rsidR="00F6486F" w:rsidRPr="00AA72CF" w:rsidRDefault="00127CC2" w:rsidP="00A4463A">
      <w:pPr>
        <w:pStyle w:val="Address"/>
        <w:rPr>
          <w:rFonts w:ascii="Arial" w:hAnsi="Arial" w:cs="Arial"/>
        </w:rPr>
      </w:pPr>
      <w:r w:rsidRPr="00AA72CF">
        <w:rPr>
          <w:rFonts w:ascii="Arial" w:hAnsi="Arial" w:cs="Arial"/>
        </w:rPr>
        <w:t>FirstName</w:t>
      </w:r>
      <w:r w:rsidR="004A7BDD" w:rsidRPr="00AA72CF">
        <w:rPr>
          <w:rFonts w:ascii="Arial" w:hAnsi="Arial" w:cs="Arial"/>
        </w:rPr>
        <w:t xml:space="preserve"> </w:t>
      </w:r>
      <w:proofErr w:type="spellStart"/>
      <w:r w:rsidR="004A7BDD" w:rsidRPr="00AA72CF">
        <w:rPr>
          <w:rFonts w:ascii="Arial" w:hAnsi="Arial" w:cs="Arial"/>
        </w:rPr>
        <w:t>LastName</w:t>
      </w:r>
      <w:proofErr w:type="spellEnd"/>
    </w:p>
    <w:p w14:paraId="2F63CE7C" w14:textId="11F9B60C" w:rsidR="00F6486F" w:rsidRPr="00AA72CF" w:rsidRDefault="00F6486F" w:rsidP="00A4463A">
      <w:pPr>
        <w:pStyle w:val="Address"/>
        <w:rPr>
          <w:rFonts w:ascii="Arial" w:hAnsi="Arial" w:cs="Arial"/>
        </w:rPr>
      </w:pPr>
      <w:r w:rsidRPr="00AA72CF">
        <w:rPr>
          <w:rFonts w:ascii="Arial" w:hAnsi="Arial" w:cs="Arial"/>
        </w:rPr>
        <w:t>Company</w:t>
      </w:r>
    </w:p>
    <w:p w14:paraId="26491854" w14:textId="53034F5C" w:rsidR="00F6486F" w:rsidRPr="00AA72CF" w:rsidRDefault="00F6486F" w:rsidP="00A4463A">
      <w:pPr>
        <w:pStyle w:val="Address"/>
        <w:rPr>
          <w:rFonts w:ascii="Arial" w:hAnsi="Arial" w:cs="Arial"/>
        </w:rPr>
      </w:pPr>
      <w:bookmarkStart w:id="0" w:name="_GoBack"/>
      <w:r w:rsidRPr="00AA72CF">
        <w:rPr>
          <w:rFonts w:ascii="Arial" w:hAnsi="Arial" w:cs="Arial"/>
        </w:rPr>
        <w:t>Street</w:t>
      </w:r>
      <w:r w:rsidR="004A7BDD" w:rsidRPr="00AA72CF">
        <w:rPr>
          <w:rFonts w:ascii="Arial" w:hAnsi="Arial" w:cs="Arial"/>
        </w:rPr>
        <w:t xml:space="preserve"> Address</w:t>
      </w:r>
    </w:p>
    <w:bookmarkEnd w:id="0"/>
    <w:p w14:paraId="685A3452" w14:textId="78F04DDA" w:rsidR="00F6486F" w:rsidRPr="00AA72CF" w:rsidRDefault="00F6486F" w:rsidP="00A4463A">
      <w:pPr>
        <w:pStyle w:val="Address"/>
        <w:rPr>
          <w:rFonts w:ascii="Arial" w:hAnsi="Arial" w:cs="Arial"/>
        </w:rPr>
      </w:pPr>
      <w:r w:rsidRPr="00AA72CF">
        <w:rPr>
          <w:rFonts w:ascii="Arial" w:hAnsi="Arial" w:cs="Arial"/>
        </w:rPr>
        <w:t>City, S</w:t>
      </w:r>
      <w:r w:rsidR="004A7BDD" w:rsidRPr="00AA72CF">
        <w:rPr>
          <w:rFonts w:ascii="Arial" w:hAnsi="Arial" w:cs="Arial"/>
        </w:rPr>
        <w:t>tate</w:t>
      </w:r>
      <w:r w:rsidRPr="00AA72CF">
        <w:rPr>
          <w:rFonts w:ascii="Arial" w:hAnsi="Arial" w:cs="Arial"/>
        </w:rPr>
        <w:t xml:space="preserve"> </w:t>
      </w:r>
      <w:r w:rsidR="004A7BDD" w:rsidRPr="00AA72CF">
        <w:rPr>
          <w:rFonts w:ascii="Arial" w:hAnsi="Arial" w:cs="Arial"/>
        </w:rPr>
        <w:t>Zip</w:t>
      </w:r>
    </w:p>
    <w:p w14:paraId="25A7D00F" w14:textId="0E08AE5D" w:rsidR="00F6486F" w:rsidRPr="00AA72CF" w:rsidRDefault="000C7098" w:rsidP="00A4463A">
      <w:pPr>
        <w:pStyle w:val="Salutation"/>
        <w:rPr>
          <w:rFonts w:ascii="Arial" w:hAnsi="Arial" w:cs="Arial"/>
        </w:rPr>
      </w:pPr>
      <w:r w:rsidRPr="00AA72CF">
        <w:rPr>
          <w:rFonts w:ascii="Arial" w:hAnsi="Arial" w:cs="Arial"/>
        </w:rPr>
        <w:t>Dear FirstName:</w:t>
      </w:r>
    </w:p>
    <w:p w14:paraId="1242FAA3" w14:textId="7B087BF2" w:rsidR="00805683" w:rsidRDefault="00FD3F6E" w:rsidP="00A4463A">
      <w:pPr>
        <w:pStyle w:val="ListBullet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n October 13-14, 2018, </w:t>
      </w:r>
      <w:r w:rsidR="00805683">
        <w:rPr>
          <w:rFonts w:ascii="Arial" w:hAnsi="Arial" w:cs="Arial"/>
        </w:rPr>
        <w:t xml:space="preserve">the brightest designers, developers, project managers, writers, and entrepreneurs will gather for </w:t>
      </w:r>
      <w:r w:rsidR="00AA72CF">
        <w:rPr>
          <w:rFonts w:ascii="Arial" w:hAnsi="Arial" w:cs="Arial"/>
        </w:rPr>
        <w:t>AIGA Jacksonville’s Let’</w:t>
      </w:r>
      <w:r w:rsidR="00805683">
        <w:rPr>
          <w:rFonts w:ascii="Arial" w:hAnsi="Arial" w:cs="Arial"/>
        </w:rPr>
        <w:t xml:space="preserve">s Get Digital. The </w:t>
      </w:r>
      <w:r w:rsidR="00AA72CF" w:rsidRPr="00AA72CF">
        <w:rPr>
          <w:rFonts w:ascii="Arial" w:hAnsi="Arial" w:cs="Arial"/>
        </w:rPr>
        <w:t>two-</w:t>
      </w:r>
      <w:r w:rsidR="00B30AFF" w:rsidRPr="00AA72CF">
        <w:rPr>
          <w:rFonts w:ascii="Arial" w:hAnsi="Arial" w:cs="Arial"/>
        </w:rPr>
        <w:t xml:space="preserve">day </w:t>
      </w:r>
      <w:r w:rsidR="00AA72CF">
        <w:rPr>
          <w:rFonts w:ascii="Arial" w:hAnsi="Arial" w:cs="Arial"/>
        </w:rPr>
        <w:t xml:space="preserve">design thinking </w:t>
      </w:r>
      <w:r w:rsidR="00805683">
        <w:rPr>
          <w:rFonts w:ascii="Arial" w:hAnsi="Arial" w:cs="Arial"/>
        </w:rPr>
        <w:t xml:space="preserve">and team-building </w:t>
      </w:r>
      <w:r w:rsidR="00AA72CF">
        <w:rPr>
          <w:rFonts w:ascii="Arial" w:hAnsi="Arial" w:cs="Arial"/>
        </w:rPr>
        <w:t xml:space="preserve">workshop </w:t>
      </w:r>
      <w:r w:rsidR="002D30B7">
        <w:rPr>
          <w:rFonts w:ascii="Arial" w:hAnsi="Arial" w:cs="Arial"/>
        </w:rPr>
        <w:t>offer</w:t>
      </w:r>
      <w:r w:rsidR="00805683">
        <w:rPr>
          <w:rFonts w:ascii="Arial" w:hAnsi="Arial" w:cs="Arial"/>
        </w:rPr>
        <w:t xml:space="preserve"> a deep dive into the design and research process in a collaborative and friendly atmosphere. </w:t>
      </w:r>
      <w:r w:rsidR="00805683">
        <w:rPr>
          <w:rFonts w:ascii="Arial" w:hAnsi="Arial" w:cs="Arial"/>
        </w:rPr>
        <w:br/>
      </w:r>
      <w:r w:rsidR="00805683">
        <w:rPr>
          <w:rFonts w:ascii="Arial" w:hAnsi="Arial" w:cs="Arial"/>
        </w:rPr>
        <w:br/>
        <w:t xml:space="preserve">Each year, AIGA Jacksonville partners with a local non-profit to give participants a chance to work on impactful, real-world problems. The workshop will take projects from a fast-paced ideation session to a prototype in a unique educational and inspirational experience. </w:t>
      </w:r>
    </w:p>
    <w:p w14:paraId="53BE63E1" w14:textId="59B69339" w:rsidR="00805683" w:rsidRDefault="00805683" w:rsidP="00A4463A">
      <w:pPr>
        <w:pStyle w:val="ListBullet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Participants</w:t>
      </w:r>
      <w:r w:rsidR="002D30B7">
        <w:rPr>
          <w:rFonts w:ascii="Arial" w:hAnsi="Arial" w:cs="Arial"/>
        </w:rPr>
        <w:t xml:space="preserve"> from every industry and facet in the community</w:t>
      </w:r>
      <w:r>
        <w:rPr>
          <w:rFonts w:ascii="Arial" w:hAnsi="Arial" w:cs="Arial"/>
        </w:rPr>
        <w:t xml:space="preserve"> will also have the opportunity to acquire new skills, cultivate riveting discussions and thought processes, learn from each other, and engage on a social issue to enhance personal and professional development. </w:t>
      </w:r>
    </w:p>
    <w:p w14:paraId="0813C386" w14:textId="75B3A24E" w:rsidR="00513E20" w:rsidRDefault="00B30AFF" w:rsidP="00A4463A">
      <w:pPr>
        <w:pStyle w:val="ListBullet"/>
        <w:numPr>
          <w:ilvl w:val="0"/>
          <w:numId w:val="0"/>
        </w:numPr>
        <w:rPr>
          <w:rFonts w:ascii="Arial" w:hAnsi="Arial" w:cs="Arial"/>
        </w:rPr>
      </w:pPr>
      <w:r w:rsidRPr="00AA72CF">
        <w:rPr>
          <w:rFonts w:ascii="Arial" w:hAnsi="Arial" w:cs="Arial"/>
        </w:rPr>
        <w:t>AIGA encourages supporting your employee</w:t>
      </w:r>
      <w:r w:rsidR="000C7098" w:rsidRPr="00AA72CF">
        <w:rPr>
          <w:rFonts w:ascii="Arial" w:hAnsi="Arial" w:cs="Arial"/>
        </w:rPr>
        <w:t>’</w:t>
      </w:r>
      <w:r w:rsidRPr="00AA72CF">
        <w:rPr>
          <w:rFonts w:ascii="Arial" w:hAnsi="Arial" w:cs="Arial"/>
        </w:rPr>
        <w:t>s desire to attend. We hope this is enough info</w:t>
      </w:r>
      <w:r w:rsidR="000C7098" w:rsidRPr="00AA72CF">
        <w:rPr>
          <w:rFonts w:ascii="Arial" w:hAnsi="Arial" w:cs="Arial"/>
        </w:rPr>
        <w:t>rmation</w:t>
      </w:r>
      <w:r w:rsidRPr="00AA72CF">
        <w:rPr>
          <w:rFonts w:ascii="Arial" w:hAnsi="Arial" w:cs="Arial"/>
        </w:rPr>
        <w:t xml:space="preserve"> to appreciate h</w:t>
      </w:r>
      <w:r w:rsidR="000C7098" w:rsidRPr="00AA72CF">
        <w:rPr>
          <w:rFonts w:ascii="Arial" w:hAnsi="Arial" w:cs="Arial"/>
        </w:rPr>
        <w:t xml:space="preserve">ow tactical this developmental </w:t>
      </w:r>
      <w:r w:rsidR="00805683">
        <w:rPr>
          <w:rFonts w:ascii="Arial" w:hAnsi="Arial" w:cs="Arial"/>
        </w:rPr>
        <w:t xml:space="preserve">workshop </w:t>
      </w:r>
      <w:r w:rsidRPr="00AA72CF">
        <w:rPr>
          <w:rFonts w:ascii="Arial" w:hAnsi="Arial" w:cs="Arial"/>
        </w:rPr>
        <w:t xml:space="preserve">will be. In short, attendees will become better designers and leaders. </w:t>
      </w:r>
      <w:r w:rsidR="00805683">
        <w:rPr>
          <w:rFonts w:ascii="Arial" w:hAnsi="Arial" w:cs="Arial"/>
        </w:rPr>
        <w:t>We are</w:t>
      </w:r>
      <w:r w:rsidR="002D30B7">
        <w:rPr>
          <w:rFonts w:ascii="Arial" w:hAnsi="Arial" w:cs="Arial"/>
        </w:rPr>
        <w:t xml:space="preserve"> happy to answer any question</w:t>
      </w:r>
      <w:r w:rsidRPr="00AA72CF">
        <w:rPr>
          <w:rFonts w:ascii="Arial" w:hAnsi="Arial" w:cs="Arial"/>
        </w:rPr>
        <w:t>.</w:t>
      </w:r>
    </w:p>
    <w:p w14:paraId="6B098050" w14:textId="26DB6100" w:rsidR="00204813" w:rsidRPr="00AA72CF" w:rsidRDefault="00D564B9" w:rsidP="00A4463A">
      <w:pPr>
        <w:pStyle w:val="ListBullet"/>
        <w:numPr>
          <w:ilvl w:val="0"/>
          <w:numId w:val="0"/>
        </w:numPr>
        <w:rPr>
          <w:rFonts w:ascii="Arial" w:hAnsi="Arial" w:cs="Arial"/>
        </w:rPr>
      </w:pPr>
      <w:r w:rsidRPr="00AA72CF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6BBC3B6A" wp14:editId="3981F467">
            <wp:simplePos x="0" y="0"/>
            <wp:positionH relativeFrom="column">
              <wp:posOffset>-18415</wp:posOffset>
            </wp:positionH>
            <wp:positionV relativeFrom="paragraph">
              <wp:posOffset>342265</wp:posOffset>
            </wp:positionV>
            <wp:extent cx="1031875" cy="287607"/>
            <wp:effectExtent l="0" t="0" r="0" b="5080"/>
            <wp:wrapTight wrapText="bothSides">
              <wp:wrapPolygon edited="0">
                <wp:start x="0" y="0"/>
                <wp:lineTo x="0" y="21027"/>
                <wp:lineTo x="21268" y="21027"/>
                <wp:lineTo x="2126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aurenshultz:Documents:Frequent docs:signature_SHULTZ small.jpg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28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AFF" w:rsidRPr="00AA72CF">
        <w:rPr>
          <w:rFonts w:ascii="Arial" w:hAnsi="Arial" w:cs="Arial"/>
        </w:rPr>
        <w:t>Sincerely,</w:t>
      </w:r>
      <w:r w:rsidR="000C7098" w:rsidRPr="00AA72CF">
        <w:rPr>
          <w:rFonts w:ascii="Arial" w:hAnsi="Arial" w:cs="Arial"/>
        </w:rPr>
        <w:br/>
      </w:r>
    </w:p>
    <w:p w14:paraId="425AA55F" w14:textId="2C8E62F0" w:rsidR="00204813" w:rsidRPr="00AA72CF" w:rsidRDefault="000C7098" w:rsidP="00A4463A">
      <w:pPr>
        <w:pStyle w:val="Address"/>
        <w:rPr>
          <w:rFonts w:ascii="Arial" w:hAnsi="Arial" w:cs="Arial"/>
        </w:rPr>
      </w:pPr>
      <w:r w:rsidRPr="00AA72CF">
        <w:br/>
      </w:r>
      <w:r w:rsidR="00AA72CF" w:rsidRPr="00AA72CF">
        <w:rPr>
          <w:rFonts w:ascii="Arial" w:hAnsi="Arial" w:cs="Arial"/>
        </w:rPr>
        <w:t>Jen Arevalo</w:t>
      </w:r>
    </w:p>
    <w:p w14:paraId="1562B944" w14:textId="39BB907F" w:rsidR="00AA72CF" w:rsidRDefault="00AA72CF" w:rsidP="00A4463A">
      <w:pPr>
        <w:pStyle w:val="Address"/>
        <w:rPr>
          <w:rFonts w:ascii="Arial" w:hAnsi="Arial" w:cs="Arial"/>
        </w:rPr>
      </w:pPr>
      <w:r>
        <w:rPr>
          <w:rFonts w:ascii="Arial" w:hAnsi="Arial" w:cs="Arial"/>
        </w:rPr>
        <w:t xml:space="preserve">President | </w:t>
      </w:r>
      <w:r w:rsidR="00B30AFF" w:rsidRPr="00AA72CF">
        <w:rPr>
          <w:rFonts w:ascii="Arial" w:hAnsi="Arial" w:cs="Arial"/>
        </w:rPr>
        <w:t>AIGA</w:t>
      </w:r>
      <w:r>
        <w:rPr>
          <w:rFonts w:ascii="Arial" w:hAnsi="Arial" w:cs="Arial"/>
        </w:rPr>
        <w:t xml:space="preserve"> Jacksonville</w:t>
      </w:r>
    </w:p>
    <w:p w14:paraId="5F88E50A" w14:textId="21C79C28" w:rsidR="00D564B9" w:rsidRPr="00AA72CF" w:rsidRDefault="00D564B9" w:rsidP="00A4463A">
      <w:pPr>
        <w:pStyle w:val="Address"/>
        <w:rPr>
          <w:rFonts w:ascii="Arial" w:hAnsi="Arial" w:cs="Arial"/>
        </w:rPr>
      </w:pPr>
      <w:r>
        <w:rPr>
          <w:rFonts w:ascii="Arial" w:hAnsi="Arial" w:cs="Arial"/>
        </w:rPr>
        <w:t>president@jacksonville.aiga.org</w:t>
      </w:r>
    </w:p>
    <w:sectPr w:rsidR="00D564B9" w:rsidRPr="00AA72CF" w:rsidSect="00A446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2240" w:h="15840"/>
      <w:pgMar w:top="2763" w:right="3654" w:bottom="918" w:left="846" w:header="1800" w:footer="50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E9052" w14:textId="77777777" w:rsidR="003D088A" w:rsidRDefault="003D088A" w:rsidP="006017E0">
      <w:r>
        <w:separator/>
      </w:r>
    </w:p>
    <w:p w14:paraId="5B536730" w14:textId="77777777" w:rsidR="003D088A" w:rsidRDefault="003D088A" w:rsidP="006017E0"/>
  </w:endnote>
  <w:endnote w:type="continuationSeparator" w:id="0">
    <w:p w14:paraId="0F2E8970" w14:textId="77777777" w:rsidR="003D088A" w:rsidRDefault="003D088A" w:rsidP="006017E0">
      <w:r>
        <w:continuationSeparator/>
      </w:r>
    </w:p>
    <w:p w14:paraId="075B4417" w14:textId="77777777" w:rsidR="003D088A" w:rsidRDefault="003D088A" w:rsidP="006017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rifaStd-Roman">
    <w:altName w:val="Serifa Std 55 Roman"/>
    <w:panose1 w:val="02060603030505020204"/>
    <w:charset w:val="00"/>
    <w:family w:val="roman"/>
    <w:notTrueType/>
    <w:pitch w:val="variable"/>
    <w:sig w:usb0="800000AF" w:usb1="4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T Haptik Bold">
    <w:panose1 w:val="02000505020000020004"/>
    <w:charset w:val="00"/>
    <w:family w:val="auto"/>
    <w:notTrueType/>
    <w:pitch w:val="variable"/>
    <w:sig w:usb0="A10000AF" w:usb1="5000A46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rifa Std 55 Roman">
    <w:panose1 w:val="02060603030505020204"/>
    <w:charset w:val="00"/>
    <w:family w:val="roman"/>
    <w:notTrueType/>
    <w:pitch w:val="variable"/>
    <w:sig w:usb0="800000AF" w:usb1="4000204A" w:usb2="00000000" w:usb3="00000000" w:csb0="00000001" w:csb1="00000000"/>
  </w:font>
  <w:font w:name="GTHaptikBold">
    <w:altName w:val="GT Haptik Bold"/>
    <w:panose1 w:val="02000505020000020004"/>
    <w:charset w:val="4D"/>
    <w:family w:val="auto"/>
    <w:notTrueType/>
    <w:pitch w:val="variable"/>
    <w:sig w:usb0="A10000AF" w:usb1="5000A46B" w:usb2="00000000" w:usb3="00000000" w:csb0="00000093" w:csb1="00000000"/>
  </w:font>
  <w:font w:name="Serifa Std 65 Bold">
    <w:panose1 w:val="02060703030505020204"/>
    <w:charset w:val="00"/>
    <w:family w:val="roman"/>
    <w:notTrueType/>
    <w:pitch w:val="variable"/>
    <w:sig w:usb0="800000AF" w:usb1="4000204A" w:usb2="00000000" w:usb3="00000000" w:csb0="00000001" w:csb1="00000000"/>
  </w:font>
  <w:font w:name="GT Haptik Regular">
    <w:panose1 w:val="02000505000000020003"/>
    <w:charset w:val="00"/>
    <w:family w:val="auto"/>
    <w:pitch w:val="variable"/>
    <w:sig w:usb0="00000003" w:usb1="00000000" w:usb2="00000000" w:usb3="00000000" w:csb0="00000001" w:csb1="00000000"/>
  </w:font>
  <w:font w:name="GTHaptikRegular">
    <w:altName w:val="GT Haptik Regular"/>
    <w:panose1 w:val="02000505000000020003"/>
    <w:charset w:val="4D"/>
    <w:family w:val="auto"/>
    <w:notTrueType/>
    <w:pitch w:val="variable"/>
    <w:sig w:usb0="A10000AF" w:usb1="5000A46B" w:usb2="00000000" w:usb3="00000000" w:csb0="00000093" w:csb1="00000000"/>
  </w:font>
  <w:font w:name="SerifaStd-Bold">
    <w:altName w:val="Serifa Std 65 Bold"/>
    <w:panose1 w:val="02060703030505020204"/>
    <w:charset w:val="00"/>
    <w:family w:val="roman"/>
    <w:notTrueType/>
    <w:pitch w:val="variable"/>
    <w:sig w:usb0="800000AF" w:usb1="4000204A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7E575" w14:textId="77777777" w:rsidR="00127CC2" w:rsidRDefault="00127CC2" w:rsidP="006017E0">
    <w:r>
      <w:fldChar w:fldCharType="begin"/>
    </w:r>
    <w:r>
      <w:instrText xml:space="preserve">PAGE  </w:instrText>
    </w:r>
    <w:r>
      <w:fldChar w:fldCharType="end"/>
    </w:r>
  </w:p>
  <w:p w14:paraId="733901DD" w14:textId="77777777" w:rsidR="00127CC2" w:rsidRDefault="00127CC2" w:rsidP="006017E0"/>
  <w:p w14:paraId="6382E986" w14:textId="77777777" w:rsidR="00127CC2" w:rsidRDefault="00127CC2" w:rsidP="006017E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AB343" w14:textId="310D9C76" w:rsidR="00127CC2" w:rsidRPr="006E33D3" w:rsidRDefault="00127CC2" w:rsidP="001605D6">
    <w:pPr>
      <w:pStyle w:val="Footer"/>
      <w:framePr w:wrap="around" w:y="14919"/>
    </w:pPr>
    <w:r w:rsidRPr="006E33D3">
      <w:t xml:space="preserve">page </w:t>
    </w:r>
    <w:r w:rsidRPr="006E33D3">
      <w:fldChar w:fldCharType="begin"/>
    </w:r>
    <w:r w:rsidRPr="006E33D3">
      <w:instrText xml:space="preserve">PAGE  </w:instrText>
    </w:r>
    <w:r w:rsidRPr="006E33D3">
      <w:fldChar w:fldCharType="separate"/>
    </w:r>
    <w:r w:rsidR="000C7098">
      <w:rPr>
        <w:noProof/>
      </w:rPr>
      <w:t>2</w:t>
    </w:r>
    <w:r w:rsidRPr="006E33D3">
      <w:fldChar w:fldCharType="end"/>
    </w:r>
  </w:p>
  <w:p w14:paraId="17614B49" w14:textId="389AFE3E" w:rsidR="00127CC2" w:rsidRDefault="00127CC2" w:rsidP="00DF1645">
    <w:pPr>
      <w:pStyle w:val="Addres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C0709" w14:textId="77777777" w:rsidR="003D088A" w:rsidRDefault="003D088A" w:rsidP="006017E0">
      <w:r>
        <w:separator/>
      </w:r>
    </w:p>
    <w:p w14:paraId="1366C501" w14:textId="77777777" w:rsidR="003D088A" w:rsidRDefault="003D088A" w:rsidP="006017E0"/>
  </w:footnote>
  <w:footnote w:type="continuationSeparator" w:id="0">
    <w:p w14:paraId="700C8ACC" w14:textId="77777777" w:rsidR="003D088A" w:rsidRDefault="003D088A" w:rsidP="006017E0">
      <w:r>
        <w:continuationSeparator/>
      </w:r>
    </w:p>
    <w:p w14:paraId="2C35A4CE" w14:textId="77777777" w:rsidR="003D088A" w:rsidRDefault="003D088A" w:rsidP="006017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D4EF6" w14:textId="77777777" w:rsidR="00127CC2" w:rsidRDefault="00127CC2" w:rsidP="006017E0"/>
  <w:p w14:paraId="5AD87853" w14:textId="77777777" w:rsidR="00127CC2" w:rsidRDefault="00127CC2" w:rsidP="006017E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A9451" w14:textId="2D186246" w:rsidR="00127CC2" w:rsidRDefault="00127CC2">
    <w:pPr>
      <w:pStyle w:val="Header"/>
    </w:pPr>
    <w:r w:rsidRPr="005251B4">
      <w:rPr>
        <w:noProof/>
      </w:rPr>
      <w:drawing>
        <wp:anchor distT="0" distB="0" distL="114300" distR="114300" simplePos="0" relativeHeight="251663360" behindDoc="1" locked="0" layoutInCell="1" allowOverlap="1" wp14:anchorId="69B5E5DC" wp14:editId="1B03ED6B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1295400" cy="1295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IGA_logo_red_02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1295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31338" w14:textId="7EE04D96" w:rsidR="00127CC2" w:rsidRPr="005251B4" w:rsidRDefault="00A4463A" w:rsidP="006017E0">
    <w:r>
      <w:rPr>
        <w:noProof/>
      </w:rPr>
      <w:drawing>
        <wp:anchor distT="0" distB="0" distL="114300" distR="114300" simplePos="0" relativeHeight="251664384" behindDoc="1" locked="0" layoutInCell="1" allowOverlap="1" wp14:anchorId="7E0D74E4" wp14:editId="30EB7C11">
          <wp:simplePos x="0" y="0"/>
          <wp:positionH relativeFrom="column">
            <wp:posOffset>-448310</wp:posOffset>
          </wp:positionH>
          <wp:positionV relativeFrom="paragraph">
            <wp:posOffset>-1117558</wp:posOffset>
          </wp:positionV>
          <wp:extent cx="7772400" cy="100584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iga-letterhead.png"/>
                  <pic:cNvPicPr/>
                </pic:nvPicPr>
                <pic:blipFill>
                  <a:blip r:embed="rId1" r:link="rId2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7CC2" w:rsidRPr="005251B4">
      <w:rPr>
        <w:noProof/>
      </w:rPr>
      <w:drawing>
        <wp:anchor distT="0" distB="0" distL="114300" distR="114300" simplePos="0" relativeHeight="251661312" behindDoc="1" locked="0" layoutInCell="1" allowOverlap="1" wp14:anchorId="6A84A75E" wp14:editId="1997EADF">
          <wp:simplePos x="0" y="0"/>
          <wp:positionH relativeFrom="page">
            <wp:posOffset>457200</wp:posOffset>
          </wp:positionH>
          <wp:positionV relativeFrom="page">
            <wp:posOffset>8302625</wp:posOffset>
          </wp:positionV>
          <wp:extent cx="1422400" cy="1358900"/>
          <wp:effectExtent l="0" t="0" r="0" b="1270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IGA_ltr_red_01.eps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400" cy="13589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39D28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EC368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E8B036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61662B"/>
    <w:multiLevelType w:val="hybridMultilevel"/>
    <w:tmpl w:val="F990B6A6"/>
    <w:lvl w:ilvl="0" w:tplc="4C82816E">
      <w:numFmt w:val="bullet"/>
      <w:lvlText w:val=""/>
      <w:lvlJc w:val="left"/>
      <w:pPr>
        <w:ind w:left="1080" w:hanging="720"/>
      </w:pPr>
      <w:rPr>
        <w:rFonts w:ascii="Symbol" w:eastAsiaTheme="minorEastAsia" w:hAnsi="Symbol" w:cs="SerifaStd-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B247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DA42568"/>
    <w:multiLevelType w:val="hybridMultilevel"/>
    <w:tmpl w:val="85FC9DF0"/>
    <w:lvl w:ilvl="0" w:tplc="8DB246C4">
      <w:start w:val="1"/>
      <w:numFmt w:val="decimal"/>
      <w:pStyle w:val="ListNumber"/>
      <w:lvlText w:val="%1."/>
      <w:lvlJc w:val="left"/>
      <w:pPr>
        <w:ind w:left="720" w:hanging="360"/>
      </w:pPr>
      <w:rPr>
        <w:rFonts w:ascii="GT Haptik Bold" w:hAnsi="GT Haptik Bold" w:hint="default"/>
        <w:b w:val="0"/>
        <w:bCs w:val="0"/>
        <w:i w:val="0"/>
        <w:iCs w:val="0"/>
        <w:color w:val="000000" w:themeColor="text1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C4095"/>
    <w:multiLevelType w:val="multilevel"/>
    <w:tmpl w:val="CFE2A7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F162F4"/>
    <w:multiLevelType w:val="hybridMultilevel"/>
    <w:tmpl w:val="6CCC52DE"/>
    <w:lvl w:ilvl="0" w:tplc="6E588A94">
      <w:start w:val="1"/>
      <w:numFmt w:val="bullet"/>
      <w:pStyle w:val="ListBullet"/>
      <w:lvlText w:val="·"/>
      <w:lvlJc w:val="left"/>
      <w:pPr>
        <w:ind w:left="360" w:hanging="360"/>
      </w:pPr>
      <w:rPr>
        <w:rFonts w:ascii="GT Haptik Bold" w:hAnsi="GT Haptik Bold" w:hint="default"/>
        <w:b w:val="0"/>
        <w:bCs w:val="0"/>
        <w:i w:val="0"/>
        <w:iCs w:val="0"/>
        <w:color w:val="000000" w:themeColor="text1"/>
        <w:position w:val="3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A57618"/>
    <w:multiLevelType w:val="multilevel"/>
    <w:tmpl w:val="A336D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8B638D"/>
    <w:multiLevelType w:val="multilevel"/>
    <w:tmpl w:val="41502AE4"/>
    <w:lvl w:ilvl="0">
      <w:start w:val="1"/>
      <w:numFmt w:val="bullet"/>
      <w:lvlText w:val="·"/>
      <w:lvlJc w:val="left"/>
      <w:pPr>
        <w:ind w:left="360" w:hanging="360"/>
      </w:pPr>
      <w:rPr>
        <w:rFonts w:ascii="GT Haptik Bold" w:hAnsi="GT Haptik Bold" w:hint="default"/>
        <w:b w:val="0"/>
        <w:bCs w:val="0"/>
        <w:i w:val="0"/>
        <w:iCs w:val="0"/>
        <w:color w:val="000000" w:themeColor="text1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921F3C"/>
    <w:multiLevelType w:val="multilevel"/>
    <w:tmpl w:val="C6924BD0"/>
    <w:lvl w:ilvl="0">
      <w:start w:val="1"/>
      <w:numFmt w:val="bullet"/>
      <w:lvlText w:val="·"/>
      <w:lvlJc w:val="left"/>
      <w:pPr>
        <w:ind w:left="360" w:hanging="360"/>
      </w:pPr>
      <w:rPr>
        <w:rFonts w:ascii="GT Haptik Bold" w:hAnsi="GT Haptik Bold" w:hint="default"/>
        <w:b w:val="0"/>
        <w:bCs w:val="0"/>
        <w:i w:val="0"/>
        <w:iCs w:val="0"/>
        <w:color w:val="000000" w:themeColor="text1"/>
        <w:position w:val="3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AF2E8E"/>
    <w:multiLevelType w:val="hybridMultilevel"/>
    <w:tmpl w:val="F1BA0352"/>
    <w:lvl w:ilvl="0" w:tplc="541AD294">
      <w:numFmt w:val="bullet"/>
      <w:lvlText w:val=""/>
      <w:lvlJc w:val="left"/>
      <w:pPr>
        <w:ind w:left="1080" w:hanging="720"/>
      </w:pPr>
      <w:rPr>
        <w:rFonts w:ascii="Symbol" w:eastAsiaTheme="minorEastAsia" w:hAnsi="Symbol" w:cs="SerifaStd-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A3FB3"/>
    <w:multiLevelType w:val="multilevel"/>
    <w:tmpl w:val="E48A2A90"/>
    <w:lvl w:ilvl="0">
      <w:start w:val="1"/>
      <w:numFmt w:val="bullet"/>
      <w:lvlText w:val="·"/>
      <w:lvlJc w:val="left"/>
      <w:pPr>
        <w:ind w:left="360" w:hanging="360"/>
      </w:pPr>
      <w:rPr>
        <w:rFonts w:ascii="GT Haptik Bold" w:hAnsi="GT Haptik Bold" w:hint="default"/>
        <w:b w:val="0"/>
        <w:bCs w:val="0"/>
        <w:i w:val="0"/>
        <w:iCs w:val="0"/>
        <w:color w:val="000000" w:themeColor="text1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8726E3"/>
    <w:multiLevelType w:val="multilevel"/>
    <w:tmpl w:val="2BFCE58C"/>
    <w:lvl w:ilvl="0">
      <w:start w:val="1"/>
      <w:numFmt w:val="bullet"/>
      <w:lvlText w:val="·"/>
      <w:lvlJc w:val="left"/>
      <w:pPr>
        <w:ind w:left="360" w:hanging="360"/>
      </w:pPr>
      <w:rPr>
        <w:rFonts w:ascii="GT Haptik Bold" w:hAnsi="GT Haptik Bold" w:hint="default"/>
        <w:b w:val="0"/>
        <w:bCs w:val="0"/>
        <w:i w:val="0"/>
        <w:iCs w:val="0"/>
        <w:color w:val="000000" w:themeColor="text1"/>
        <w:position w:val="2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BD210D"/>
    <w:multiLevelType w:val="multilevel"/>
    <w:tmpl w:val="5B08D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6"/>
  </w:num>
  <w:num w:numId="5">
    <w:abstractNumId w:val="9"/>
  </w:num>
  <w:num w:numId="6">
    <w:abstractNumId w:val="12"/>
  </w:num>
  <w:num w:numId="7">
    <w:abstractNumId w:val="13"/>
  </w:num>
  <w:num w:numId="8">
    <w:abstractNumId w:val="10"/>
  </w:num>
  <w:num w:numId="9">
    <w:abstractNumId w:val="4"/>
  </w:num>
  <w:num w:numId="10">
    <w:abstractNumId w:val="2"/>
  </w:num>
  <w:num w:numId="11">
    <w:abstractNumId w:val="0"/>
  </w:num>
  <w:num w:numId="12">
    <w:abstractNumId w:val="5"/>
  </w:num>
  <w:num w:numId="13">
    <w:abstractNumId w:val="1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D42"/>
    <w:rsid w:val="0001203F"/>
    <w:rsid w:val="00015E4E"/>
    <w:rsid w:val="00021699"/>
    <w:rsid w:val="00033D9C"/>
    <w:rsid w:val="00050D42"/>
    <w:rsid w:val="00063D09"/>
    <w:rsid w:val="000649EF"/>
    <w:rsid w:val="0008740A"/>
    <w:rsid w:val="00092EE1"/>
    <w:rsid w:val="00094D2A"/>
    <w:rsid w:val="00097E67"/>
    <w:rsid w:val="000A0811"/>
    <w:rsid w:val="000B17B3"/>
    <w:rsid w:val="000C7098"/>
    <w:rsid w:val="000E79AF"/>
    <w:rsid w:val="000F1A33"/>
    <w:rsid w:val="000F58AF"/>
    <w:rsid w:val="00127CC2"/>
    <w:rsid w:val="0013689E"/>
    <w:rsid w:val="00136CD6"/>
    <w:rsid w:val="001605D6"/>
    <w:rsid w:val="00166EA9"/>
    <w:rsid w:val="00176EA4"/>
    <w:rsid w:val="001806D8"/>
    <w:rsid w:val="00180E85"/>
    <w:rsid w:val="001A2DEF"/>
    <w:rsid w:val="001A7394"/>
    <w:rsid w:val="001B4A35"/>
    <w:rsid w:val="001D33B4"/>
    <w:rsid w:val="001D5085"/>
    <w:rsid w:val="001D54BA"/>
    <w:rsid w:val="001F24AC"/>
    <w:rsid w:val="001F5043"/>
    <w:rsid w:val="00203FB1"/>
    <w:rsid w:val="00204813"/>
    <w:rsid w:val="002072CF"/>
    <w:rsid w:val="00207E97"/>
    <w:rsid w:val="0022138B"/>
    <w:rsid w:val="00232E08"/>
    <w:rsid w:val="0024712C"/>
    <w:rsid w:val="00282C2A"/>
    <w:rsid w:val="00283EB5"/>
    <w:rsid w:val="0028658C"/>
    <w:rsid w:val="00290EE2"/>
    <w:rsid w:val="002B6103"/>
    <w:rsid w:val="002D30B7"/>
    <w:rsid w:val="00321B9C"/>
    <w:rsid w:val="00327728"/>
    <w:rsid w:val="003438E4"/>
    <w:rsid w:val="00352303"/>
    <w:rsid w:val="00353B15"/>
    <w:rsid w:val="00371D1D"/>
    <w:rsid w:val="003B14C0"/>
    <w:rsid w:val="003B440B"/>
    <w:rsid w:val="003D088A"/>
    <w:rsid w:val="003D6467"/>
    <w:rsid w:val="003F0DB2"/>
    <w:rsid w:val="003F4CCC"/>
    <w:rsid w:val="00400025"/>
    <w:rsid w:val="00400C71"/>
    <w:rsid w:val="00406A93"/>
    <w:rsid w:val="004312C3"/>
    <w:rsid w:val="00452281"/>
    <w:rsid w:val="00457D9A"/>
    <w:rsid w:val="00466498"/>
    <w:rsid w:val="00482F88"/>
    <w:rsid w:val="004955A6"/>
    <w:rsid w:val="0049780F"/>
    <w:rsid w:val="004A7BDD"/>
    <w:rsid w:val="004B288C"/>
    <w:rsid w:val="004B4952"/>
    <w:rsid w:val="004C4438"/>
    <w:rsid w:val="004D42B8"/>
    <w:rsid w:val="004D4614"/>
    <w:rsid w:val="004D6ED6"/>
    <w:rsid w:val="005055CD"/>
    <w:rsid w:val="00511B98"/>
    <w:rsid w:val="00513E20"/>
    <w:rsid w:val="005251B4"/>
    <w:rsid w:val="00531839"/>
    <w:rsid w:val="005405FD"/>
    <w:rsid w:val="005434E0"/>
    <w:rsid w:val="005469EE"/>
    <w:rsid w:val="00563BD9"/>
    <w:rsid w:val="00565DC0"/>
    <w:rsid w:val="005A69BE"/>
    <w:rsid w:val="005B0341"/>
    <w:rsid w:val="005C64BA"/>
    <w:rsid w:val="005F33E5"/>
    <w:rsid w:val="006017E0"/>
    <w:rsid w:val="00606C86"/>
    <w:rsid w:val="0060701C"/>
    <w:rsid w:val="00624B06"/>
    <w:rsid w:val="006365AD"/>
    <w:rsid w:val="0064212E"/>
    <w:rsid w:val="00663C75"/>
    <w:rsid w:val="00665F7F"/>
    <w:rsid w:val="00666EC1"/>
    <w:rsid w:val="006A0CC1"/>
    <w:rsid w:val="006B7692"/>
    <w:rsid w:val="006C7ECF"/>
    <w:rsid w:val="006D66EE"/>
    <w:rsid w:val="006E24C0"/>
    <w:rsid w:val="006E33D3"/>
    <w:rsid w:val="006F229C"/>
    <w:rsid w:val="006F65E4"/>
    <w:rsid w:val="007006E8"/>
    <w:rsid w:val="0071047A"/>
    <w:rsid w:val="00764FB0"/>
    <w:rsid w:val="00781401"/>
    <w:rsid w:val="0078172D"/>
    <w:rsid w:val="00785B18"/>
    <w:rsid w:val="00790663"/>
    <w:rsid w:val="007B03C9"/>
    <w:rsid w:val="007C0D56"/>
    <w:rsid w:val="007C25A1"/>
    <w:rsid w:val="007C4054"/>
    <w:rsid w:val="007C4BD0"/>
    <w:rsid w:val="007F57A4"/>
    <w:rsid w:val="00805683"/>
    <w:rsid w:val="008071F4"/>
    <w:rsid w:val="00811315"/>
    <w:rsid w:val="00846058"/>
    <w:rsid w:val="00850953"/>
    <w:rsid w:val="00861880"/>
    <w:rsid w:val="00870C9C"/>
    <w:rsid w:val="00875314"/>
    <w:rsid w:val="00880D97"/>
    <w:rsid w:val="00884773"/>
    <w:rsid w:val="00884DF3"/>
    <w:rsid w:val="008B399D"/>
    <w:rsid w:val="008B50FA"/>
    <w:rsid w:val="008D1845"/>
    <w:rsid w:val="008D5AC7"/>
    <w:rsid w:val="009055F4"/>
    <w:rsid w:val="009324D6"/>
    <w:rsid w:val="00944691"/>
    <w:rsid w:val="00944737"/>
    <w:rsid w:val="00966A1F"/>
    <w:rsid w:val="00971650"/>
    <w:rsid w:val="00971A21"/>
    <w:rsid w:val="00981DC2"/>
    <w:rsid w:val="00986330"/>
    <w:rsid w:val="009C2E01"/>
    <w:rsid w:val="009C4A0C"/>
    <w:rsid w:val="009C50E2"/>
    <w:rsid w:val="009C7266"/>
    <w:rsid w:val="009D607F"/>
    <w:rsid w:val="009E6CBA"/>
    <w:rsid w:val="00A11870"/>
    <w:rsid w:val="00A17F31"/>
    <w:rsid w:val="00A4463A"/>
    <w:rsid w:val="00A515CC"/>
    <w:rsid w:val="00A60714"/>
    <w:rsid w:val="00A8323D"/>
    <w:rsid w:val="00A92B82"/>
    <w:rsid w:val="00AA72CF"/>
    <w:rsid w:val="00AB04E7"/>
    <w:rsid w:val="00AC7E94"/>
    <w:rsid w:val="00AE0843"/>
    <w:rsid w:val="00AE31F4"/>
    <w:rsid w:val="00B00DD2"/>
    <w:rsid w:val="00B17A22"/>
    <w:rsid w:val="00B2379F"/>
    <w:rsid w:val="00B30AFF"/>
    <w:rsid w:val="00B41235"/>
    <w:rsid w:val="00B56F66"/>
    <w:rsid w:val="00B61608"/>
    <w:rsid w:val="00B9551E"/>
    <w:rsid w:val="00BA52C3"/>
    <w:rsid w:val="00BA7FE8"/>
    <w:rsid w:val="00BB2E31"/>
    <w:rsid w:val="00BB7920"/>
    <w:rsid w:val="00BC0EC8"/>
    <w:rsid w:val="00BC2FC2"/>
    <w:rsid w:val="00C0273D"/>
    <w:rsid w:val="00C3612D"/>
    <w:rsid w:val="00C615DC"/>
    <w:rsid w:val="00C65C50"/>
    <w:rsid w:val="00CD5BC5"/>
    <w:rsid w:val="00CE6696"/>
    <w:rsid w:val="00CF012C"/>
    <w:rsid w:val="00CF6CE3"/>
    <w:rsid w:val="00D10753"/>
    <w:rsid w:val="00D212BF"/>
    <w:rsid w:val="00D42E79"/>
    <w:rsid w:val="00D42FE9"/>
    <w:rsid w:val="00D43D71"/>
    <w:rsid w:val="00D54EED"/>
    <w:rsid w:val="00D564B9"/>
    <w:rsid w:val="00D6483E"/>
    <w:rsid w:val="00DA1F82"/>
    <w:rsid w:val="00DC1230"/>
    <w:rsid w:val="00DE39DC"/>
    <w:rsid w:val="00DF1645"/>
    <w:rsid w:val="00E152DE"/>
    <w:rsid w:val="00E248E4"/>
    <w:rsid w:val="00E50114"/>
    <w:rsid w:val="00E55C75"/>
    <w:rsid w:val="00E6332C"/>
    <w:rsid w:val="00E63894"/>
    <w:rsid w:val="00E7772F"/>
    <w:rsid w:val="00E82311"/>
    <w:rsid w:val="00F03AAB"/>
    <w:rsid w:val="00F23667"/>
    <w:rsid w:val="00F313AE"/>
    <w:rsid w:val="00F5327D"/>
    <w:rsid w:val="00F6486F"/>
    <w:rsid w:val="00F64B96"/>
    <w:rsid w:val="00F731CE"/>
    <w:rsid w:val="00F97C54"/>
    <w:rsid w:val="00FB3056"/>
    <w:rsid w:val="00FB749C"/>
    <w:rsid w:val="00FC5971"/>
    <w:rsid w:val="00FD3F6E"/>
    <w:rsid w:val="00FD4098"/>
    <w:rsid w:val="00FE4478"/>
    <w:rsid w:val="00FF2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5C322F"/>
  <w14:defaultImageDpi w14:val="300"/>
  <w15:docId w15:val="{500F1006-4851-1747-A0C3-607850283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45"/>
    <w:pPr>
      <w:suppressAutoHyphens/>
      <w:spacing w:after="180" w:line="280" w:lineRule="atLeast"/>
    </w:pPr>
    <w:rPr>
      <w:rFonts w:ascii="Serifa Std 55 Roman" w:hAnsi="Serifa Std 55 Roman"/>
      <w:sz w:val="18"/>
    </w:rPr>
  </w:style>
  <w:style w:type="paragraph" w:styleId="Heading1">
    <w:name w:val="heading 1"/>
    <w:next w:val="Normal"/>
    <w:link w:val="Heading1Char"/>
    <w:autoRedefine/>
    <w:uiPriority w:val="9"/>
    <w:rsid w:val="00971A21"/>
    <w:pPr>
      <w:keepNext/>
      <w:keepLines/>
      <w:suppressAutoHyphens/>
      <w:spacing w:before="356" w:after="92" w:line="280" w:lineRule="atLeast"/>
      <w:outlineLvl w:val="0"/>
    </w:pPr>
    <w:rPr>
      <w:rFonts w:ascii="Serifa Std 55 Roman" w:hAnsi="Serifa Std 55 Roman" w:cs="SerifaStd-Roman"/>
      <w:color w:val="000000"/>
    </w:rPr>
  </w:style>
  <w:style w:type="paragraph" w:styleId="Heading2">
    <w:name w:val="heading 2"/>
    <w:next w:val="Normal"/>
    <w:link w:val="Heading2Char"/>
    <w:autoRedefine/>
    <w:uiPriority w:val="9"/>
    <w:unhideWhenUsed/>
    <w:rsid w:val="00971A21"/>
    <w:pPr>
      <w:keepNext/>
      <w:keepLines/>
      <w:suppressAutoHyphens/>
      <w:outlineLvl w:val="1"/>
    </w:pPr>
    <w:rPr>
      <w:rFonts w:ascii="GTHaptikBold" w:hAnsi="GTHaptikBold" w:cs="GTHaptikBold"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rsid w:val="007C4054"/>
    <w:pPr>
      <w:keepNext/>
      <w:widowControl w:val="0"/>
      <w:spacing w:after="0"/>
      <w:outlineLvl w:val="2"/>
    </w:pPr>
    <w:rPr>
      <w:rFonts w:ascii="GTHaptikBold" w:hAnsi="GTHaptikBold" w:cs="GTHaptikBold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A21"/>
    <w:rPr>
      <w:rFonts w:ascii="Serifa Std 55 Roman" w:hAnsi="Serifa Std 55 Roman" w:cs="SerifaStd-Roman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971A21"/>
    <w:rPr>
      <w:rFonts w:ascii="GTHaptikBold" w:hAnsi="GTHaptikBold" w:cs="GTHaptikBold"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C4054"/>
    <w:rPr>
      <w:rFonts w:ascii="GTHaptikBold" w:hAnsi="GTHaptikBold" w:cs="GTHaptikBold"/>
      <w:sz w:val="16"/>
      <w:szCs w:val="16"/>
    </w:rPr>
  </w:style>
  <w:style w:type="paragraph" w:styleId="Closing">
    <w:name w:val="Closing"/>
    <w:basedOn w:val="Normal"/>
    <w:next w:val="Signature"/>
    <w:link w:val="ClosingChar"/>
    <w:autoRedefine/>
    <w:uiPriority w:val="99"/>
    <w:unhideWhenUsed/>
    <w:qFormat/>
    <w:rsid w:val="006A0CC1"/>
    <w:pPr>
      <w:keepNext/>
      <w:widowControl w:val="0"/>
      <w:spacing w:after="698"/>
    </w:pPr>
  </w:style>
  <w:style w:type="paragraph" w:styleId="Signature">
    <w:name w:val="Signature"/>
    <w:basedOn w:val="Normal"/>
    <w:link w:val="SignatureChar"/>
    <w:autoRedefine/>
    <w:uiPriority w:val="99"/>
    <w:unhideWhenUsed/>
    <w:qFormat/>
    <w:rsid w:val="00DF1645"/>
    <w:pPr>
      <w:keepLines/>
      <w:widowControl w:val="0"/>
      <w:spacing w:after="0"/>
    </w:pPr>
    <w:rPr>
      <w:spacing w:val="-1"/>
      <w:w w:val="99"/>
    </w:rPr>
  </w:style>
  <w:style w:type="character" w:customStyle="1" w:styleId="SignatureChar">
    <w:name w:val="Signature Char"/>
    <w:basedOn w:val="DefaultParagraphFont"/>
    <w:link w:val="Signature"/>
    <w:uiPriority w:val="99"/>
    <w:rsid w:val="00DF1645"/>
    <w:rPr>
      <w:rFonts w:ascii="Serifa Std 55 Roman" w:hAnsi="Serifa Std 55 Roman"/>
      <w:spacing w:val="-1"/>
      <w:w w:val="99"/>
      <w:sz w:val="18"/>
    </w:rPr>
  </w:style>
  <w:style w:type="character" w:customStyle="1" w:styleId="ClosingChar">
    <w:name w:val="Closing Char"/>
    <w:basedOn w:val="DefaultParagraphFont"/>
    <w:link w:val="Closing"/>
    <w:uiPriority w:val="99"/>
    <w:rsid w:val="006A0CC1"/>
    <w:rPr>
      <w:rFonts w:ascii="Serifa Std 55 Roman" w:hAnsi="Serifa Std 55 Roman"/>
      <w:sz w:val="18"/>
    </w:rPr>
  </w:style>
  <w:style w:type="paragraph" w:customStyle="1" w:styleId="Address">
    <w:name w:val="Address"/>
    <w:basedOn w:val="Normal"/>
    <w:link w:val="AddressChar"/>
    <w:autoRedefine/>
    <w:qFormat/>
    <w:rsid w:val="006A0CC1"/>
    <w:pPr>
      <w:spacing w:after="0"/>
    </w:pPr>
    <w:rPr>
      <w:rFonts w:cs="SerifaStd-Roman"/>
      <w:color w:val="000000"/>
    </w:rPr>
  </w:style>
  <w:style w:type="character" w:customStyle="1" w:styleId="AddressChar">
    <w:name w:val="Address Char"/>
    <w:basedOn w:val="DefaultParagraphFont"/>
    <w:link w:val="Address"/>
    <w:rsid w:val="006A0CC1"/>
    <w:rPr>
      <w:rFonts w:ascii="Serifa Std 55 Roman" w:hAnsi="Serifa Std 55 Roman" w:cs="SerifaStd-Roman"/>
      <w:color w:val="000000"/>
      <w:sz w:val="18"/>
    </w:rPr>
  </w:style>
  <w:style w:type="paragraph" w:styleId="ListBullet">
    <w:name w:val="List Bullet"/>
    <w:basedOn w:val="Normal"/>
    <w:autoRedefine/>
    <w:uiPriority w:val="99"/>
    <w:unhideWhenUsed/>
    <w:qFormat/>
    <w:rsid w:val="00B30AFF"/>
    <w:pPr>
      <w:numPr>
        <w:numId w:val="3"/>
      </w:numPr>
      <w:autoSpaceDE w:val="0"/>
      <w:autoSpaceDN w:val="0"/>
      <w:adjustRightInd w:val="0"/>
      <w:ind w:left="187" w:hanging="187"/>
      <w:textAlignment w:val="center"/>
    </w:pPr>
  </w:style>
  <w:style w:type="paragraph" w:styleId="Revision">
    <w:name w:val="Revision"/>
    <w:hidden/>
    <w:uiPriority w:val="99"/>
    <w:semiHidden/>
    <w:rsid w:val="00971650"/>
  </w:style>
  <w:style w:type="character" w:styleId="Strong">
    <w:name w:val="Strong"/>
    <w:basedOn w:val="DefaultParagraphFont"/>
    <w:uiPriority w:val="22"/>
    <w:qFormat/>
    <w:rsid w:val="00204813"/>
    <w:rPr>
      <w:rFonts w:ascii="Serifa Std 65 Bold" w:hAnsi="Serifa Std 65 Bold"/>
      <w:bCs/>
    </w:rPr>
  </w:style>
  <w:style w:type="paragraph" w:styleId="Salutation">
    <w:name w:val="Salutation"/>
    <w:basedOn w:val="Normal"/>
    <w:next w:val="Normal"/>
    <w:link w:val="SalutationChar"/>
    <w:autoRedefine/>
    <w:uiPriority w:val="99"/>
    <w:unhideWhenUsed/>
    <w:qFormat/>
    <w:rsid w:val="006A0CC1"/>
    <w:pPr>
      <w:spacing w:before="440" w:after="209"/>
    </w:pPr>
    <w:rPr>
      <w:rFonts w:eastAsiaTheme="majorEastAsia"/>
      <w:bCs/>
      <w:color w:val="000000" w:themeColor="text1"/>
      <w:szCs w:val="32"/>
    </w:rPr>
  </w:style>
  <w:style w:type="character" w:customStyle="1" w:styleId="SalutationChar">
    <w:name w:val="Salutation Char"/>
    <w:basedOn w:val="DefaultParagraphFont"/>
    <w:link w:val="Salutation"/>
    <w:uiPriority w:val="99"/>
    <w:rsid w:val="006A0CC1"/>
    <w:rPr>
      <w:rFonts w:ascii="Serifa Std 55 Roman" w:eastAsiaTheme="majorEastAsia" w:hAnsi="Serifa Std 55 Roman"/>
      <w:bCs/>
      <w:color w:val="000000" w:themeColor="text1"/>
      <w:sz w:val="18"/>
      <w:szCs w:val="32"/>
    </w:rPr>
  </w:style>
  <w:style w:type="paragraph" w:styleId="Date">
    <w:name w:val="Date"/>
    <w:basedOn w:val="Normal"/>
    <w:next w:val="Normal"/>
    <w:link w:val="DateChar"/>
    <w:autoRedefine/>
    <w:uiPriority w:val="99"/>
    <w:unhideWhenUsed/>
    <w:qFormat/>
    <w:rsid w:val="00CF012C"/>
    <w:rPr>
      <w:rFonts w:eastAsiaTheme="majorEastAsia"/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99"/>
    <w:rsid w:val="00CF012C"/>
    <w:rPr>
      <w:rFonts w:ascii="Serifa Std 55 Roman" w:eastAsiaTheme="majorEastAsia" w:hAnsi="Serifa Std 55 Roman"/>
      <w:color w:val="000000" w:themeColor="text1"/>
      <w:sz w:val="18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8071F4"/>
    <w:pPr>
      <w:framePr w:wrap="around" w:vAnchor="page" w:hAnchor="page" w:x="721" w:y="14948" w:anchorLock="1"/>
      <w:tabs>
        <w:tab w:val="center" w:pos="4320"/>
        <w:tab w:val="right" w:pos="8640"/>
      </w:tabs>
      <w:spacing w:line="240" w:lineRule="atLeast"/>
    </w:pPr>
    <w:rPr>
      <w:rFonts w:ascii="GT Haptik Bold" w:hAnsi="GT Haptik Bold"/>
    </w:rPr>
  </w:style>
  <w:style w:type="character" w:customStyle="1" w:styleId="FooterChar">
    <w:name w:val="Footer Char"/>
    <w:basedOn w:val="DefaultParagraphFont"/>
    <w:link w:val="Footer"/>
    <w:uiPriority w:val="99"/>
    <w:rsid w:val="008071F4"/>
    <w:rPr>
      <w:rFonts w:ascii="GT Haptik Bold" w:hAnsi="GT Haptik Bold" w:cs="SerifaStd-Roman"/>
      <w:color w:val="000000"/>
      <w:sz w:val="18"/>
      <w:szCs w:val="18"/>
    </w:rPr>
  </w:style>
  <w:style w:type="paragraph" w:styleId="ListNumber">
    <w:name w:val="List Number"/>
    <w:basedOn w:val="Normal"/>
    <w:autoRedefine/>
    <w:uiPriority w:val="99"/>
    <w:unhideWhenUsed/>
    <w:qFormat/>
    <w:rsid w:val="00884DF3"/>
    <w:pPr>
      <w:numPr>
        <w:numId w:val="12"/>
      </w:numPr>
      <w:suppressAutoHyphens w:val="0"/>
      <w:ind w:left="360"/>
    </w:pPr>
  </w:style>
  <w:style w:type="paragraph" w:customStyle="1" w:styleId="Heading1befHeading2">
    <w:name w:val="Heading 1 bef Heading 2"/>
    <w:basedOn w:val="Heading1"/>
    <w:next w:val="Heading2"/>
    <w:autoRedefine/>
    <w:uiPriority w:val="99"/>
    <w:qFormat/>
    <w:rsid w:val="00D42E79"/>
    <w:pPr>
      <w:spacing w:after="15"/>
    </w:pPr>
  </w:style>
  <w:style w:type="table" w:customStyle="1" w:styleId="Table">
    <w:name w:val="Table"/>
    <w:basedOn w:val="TableNormal"/>
    <w:uiPriority w:val="99"/>
    <w:rsid w:val="00D42E79"/>
    <w:rPr>
      <w:rFonts w:ascii="GT Haptik Regular" w:hAnsi="GT Haptik Regular"/>
      <w:sz w:val="18"/>
    </w:rPr>
    <w:tblPr>
      <w:tblStyleRowBandSize w:val="1"/>
      <w:tblStyleColBandSize w:val="1"/>
      <w:tblInd w:w="216" w:type="dxa"/>
      <w:tblBorders>
        <w:top w:val="dotted" w:sz="8" w:space="0" w:color="auto"/>
        <w:left w:val="dotted" w:sz="8" w:space="0" w:color="auto"/>
        <w:bottom w:val="dotted" w:sz="8" w:space="0" w:color="auto"/>
        <w:right w:val="dotted" w:sz="8" w:space="0" w:color="auto"/>
        <w:insideV w:val="dotted" w:sz="8" w:space="0" w:color="auto"/>
      </w:tblBorders>
      <w:tblCellMar>
        <w:top w:w="173" w:type="dxa"/>
        <w:left w:w="230" w:type="dxa"/>
        <w:bottom w:w="173" w:type="dxa"/>
        <w:right w:w="230" w:type="dxa"/>
      </w:tblCellMar>
    </w:tblPr>
    <w:trPr>
      <w:cantSplit/>
    </w:trPr>
    <w:tcPr>
      <w:tcMar>
        <w:top w:w="173" w:type="dxa"/>
        <w:left w:w="230" w:type="dxa"/>
        <w:bottom w:w="173" w:type="dxa"/>
        <w:right w:w="230" w:type="dxa"/>
      </w:tcMar>
    </w:tcPr>
    <w:tblStylePr w:type="firstRow">
      <w:rPr>
        <w:rFonts w:ascii="GT Haptik Bold" w:hAnsi="GT Haptik Bold"/>
        <w:caps/>
        <w:smallCaps w:val="0"/>
        <w:color w:val="FFFFFF"/>
      </w:rPr>
      <w:tblPr/>
      <w:trPr>
        <w:cantSplit w:val="0"/>
        <w:tblHeader/>
      </w:trPr>
      <w:tcPr>
        <w:tc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</w:tcBorders>
        <w:shd w:val="clear" w:color="auto" w:fill="000000" w:themeFill="text1"/>
        <w:tcMar>
          <w:top w:w="144" w:type="dxa"/>
          <w:left w:w="230" w:type="dxa"/>
          <w:bottom w:w="144" w:type="dxa"/>
          <w:right w:w="230" w:type="dxa"/>
        </w:tcMar>
        <w:vAlign w:val="center"/>
      </w:tcPr>
    </w:tblStylePr>
    <w:tblStylePr w:type="lastRow">
      <w:pPr>
        <w:keepNext w:val="0"/>
        <w:keepLines w:val="0"/>
        <w:pageBreakBefore w:val="0"/>
        <w:widowControl/>
        <w:suppressLineNumbers w:val="0"/>
        <w:suppressAutoHyphens/>
        <w:wordWrap/>
        <w:spacing w:beforeLines="0" w:before="90" w:beforeAutospacing="0" w:line="200" w:lineRule="atLeast"/>
      </w:pPr>
      <w:rPr>
        <w:rFonts w:ascii="GT Haptik Regular" w:hAnsi="GT Haptik Regular"/>
        <w:b w:val="0"/>
        <w:i w:val="0"/>
        <w:iCs/>
        <w:sz w:val="15"/>
      </w:rPr>
      <w:tblPr/>
      <w:trPr>
        <w:cantSplit w:val="0"/>
      </w:trPr>
    </w:tblStylePr>
    <w:tblStylePr w:type="lastCol">
      <w:rPr>
        <w:i/>
        <w:iCs/>
      </w:rPr>
    </w:tblStylePr>
    <w:tblStylePr w:type="band2Horz">
      <w:tblPr/>
      <w:tcPr>
        <w:shd w:val="clear" w:color="auto" w:fill="E5E5E5"/>
      </w:tcPr>
    </w:tblStylePr>
  </w:style>
  <w:style w:type="paragraph" w:customStyle="1" w:styleId="TableText">
    <w:name w:val="Table Text"/>
    <w:qFormat/>
    <w:rsid w:val="00D42E79"/>
    <w:pPr>
      <w:spacing w:before="90" w:line="200" w:lineRule="atLeast"/>
    </w:pPr>
    <w:rPr>
      <w:rFonts w:ascii="GTHaptikRegular" w:hAnsi="GTHaptikRegular" w:cs="GTHaptikRegular"/>
      <w:color w:val="000000"/>
      <w:sz w:val="15"/>
      <w:szCs w:val="15"/>
    </w:rPr>
  </w:style>
  <w:style w:type="paragraph" w:customStyle="1" w:styleId="TableH1">
    <w:name w:val="Table H1"/>
    <w:qFormat/>
    <w:rsid w:val="00D42E79"/>
    <w:pPr>
      <w:spacing w:after="40" w:line="200" w:lineRule="atLeast"/>
    </w:pPr>
    <w:rPr>
      <w:rFonts w:ascii="GTHaptikBold" w:hAnsi="GTHaptikBold" w:cs="GTHaptikBold"/>
      <w:color w:val="000000"/>
      <w:sz w:val="20"/>
      <w:szCs w:val="20"/>
    </w:rPr>
  </w:style>
  <w:style w:type="paragraph" w:customStyle="1" w:styleId="TableH2">
    <w:name w:val="Table H2"/>
    <w:qFormat/>
    <w:rsid w:val="00D42E79"/>
    <w:pPr>
      <w:keepNext/>
      <w:widowControl w:val="0"/>
      <w:suppressAutoHyphens/>
      <w:autoSpaceDE w:val="0"/>
      <w:autoSpaceDN w:val="0"/>
      <w:adjustRightInd w:val="0"/>
      <w:spacing w:line="200" w:lineRule="atLeast"/>
      <w:textAlignment w:val="center"/>
    </w:pPr>
    <w:rPr>
      <w:rFonts w:ascii="Serifa Std 65 Bold" w:hAnsi="Serifa Std 65 Bold" w:cs="SerifaStd-Bold"/>
      <w:color w:val="000000"/>
      <w:sz w:val="18"/>
      <w:szCs w:val="18"/>
    </w:rPr>
  </w:style>
  <w:style w:type="paragraph" w:customStyle="1" w:styleId="TableHeader">
    <w:name w:val="Table Header"/>
    <w:qFormat/>
    <w:rsid w:val="00D42E79"/>
    <w:pPr>
      <w:keepNext/>
      <w:spacing w:line="200" w:lineRule="exact"/>
    </w:pPr>
    <w:rPr>
      <w:rFonts w:ascii="GTHaptikBold" w:hAnsi="GTHaptikBold" w:cs="GTHaptikBold"/>
      <w:color w:val="FFFFFF"/>
      <w:sz w:val="20"/>
      <w:szCs w:val="20"/>
    </w:rPr>
  </w:style>
  <w:style w:type="paragraph" w:customStyle="1" w:styleId="GraphHeading">
    <w:name w:val="Graph Heading"/>
    <w:basedOn w:val="Heading3"/>
    <w:link w:val="GraphHeadingChar"/>
    <w:qFormat/>
    <w:rsid w:val="00D42E79"/>
    <w:rPr>
      <w:sz w:val="20"/>
    </w:rPr>
  </w:style>
  <w:style w:type="character" w:customStyle="1" w:styleId="GraphHeadingChar">
    <w:name w:val="Graph Heading Char"/>
    <w:basedOn w:val="Heading3Char"/>
    <w:link w:val="GraphHeading"/>
    <w:rsid w:val="00D42E79"/>
    <w:rPr>
      <w:rFonts w:ascii="GTHaptikBold" w:hAnsi="GTHaptikBold" w:cs="GTHaptikBold"/>
      <w:sz w:val="20"/>
      <w:szCs w:val="16"/>
    </w:rPr>
  </w:style>
  <w:style w:type="paragraph" w:styleId="Header">
    <w:name w:val="header"/>
    <w:basedOn w:val="Normal"/>
    <w:link w:val="HeaderChar"/>
    <w:uiPriority w:val="99"/>
    <w:unhideWhenUsed/>
    <w:rsid w:val="001605D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5D6"/>
    <w:rPr>
      <w:rFonts w:ascii="Serifa Std 55 Roman" w:hAnsi="Serifa Std 55 Roman"/>
      <w:sz w:val="18"/>
    </w:rPr>
  </w:style>
  <w:style w:type="character" w:styleId="Hyperlink">
    <w:name w:val="Hyperlink"/>
    <w:basedOn w:val="DefaultParagraphFont"/>
    <w:uiPriority w:val="99"/>
    <w:unhideWhenUsed/>
    <w:rsid w:val="00B30AFF"/>
    <w:rPr>
      <w:color w:val="EC008C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098"/>
    <w:pPr>
      <w:spacing w:after="0" w:line="240" w:lineRule="auto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09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/Users/jenarevalo/Desktop/signature.png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file:////Users/jenarevalo/Desktop/aiga-letterhead.png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AIGA">
  <a:themeElements>
    <a:clrScheme name="Custom 2">
      <a:dk1>
        <a:srgbClr val="000000"/>
      </a:dk1>
      <a:lt1>
        <a:srgbClr val="00AEEF"/>
      </a:lt1>
      <a:dk2>
        <a:srgbClr val="ED1C24"/>
      </a:dk2>
      <a:lt2>
        <a:srgbClr val="0000D2"/>
      </a:lt2>
      <a:accent1>
        <a:srgbClr val="39B54A"/>
      </a:accent1>
      <a:accent2>
        <a:srgbClr val="782887"/>
      </a:accent2>
      <a:accent3>
        <a:srgbClr val="A5D21E"/>
      </a:accent3>
      <a:accent4>
        <a:srgbClr val="FFA300"/>
      </a:accent4>
      <a:accent5>
        <a:srgbClr val="1E7B76"/>
      </a:accent5>
      <a:accent6>
        <a:srgbClr val="41C8B9"/>
      </a:accent6>
      <a:hlink>
        <a:srgbClr val="EC008C"/>
      </a:hlink>
      <a:folHlink>
        <a:srgbClr val="FFFFFF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6B75C8-4423-DA48-820D-0A684994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Livingston</dc:creator>
  <cp:keywords/>
  <dc:description/>
  <cp:lastModifiedBy>Jennifer Arevalo</cp:lastModifiedBy>
  <cp:revision>3</cp:revision>
  <cp:lastPrinted>2015-12-23T20:16:00Z</cp:lastPrinted>
  <dcterms:created xsi:type="dcterms:W3CDTF">2018-08-20T17:36:00Z</dcterms:created>
  <dcterms:modified xsi:type="dcterms:W3CDTF">2018-08-23T22:57:00Z</dcterms:modified>
</cp:coreProperties>
</file>